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0F89326A"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7E1F11">
        <w:rPr>
          <w:rFonts w:ascii="Arial" w:hAnsi="Arial" w:cs="Arial"/>
          <w:b/>
          <w:noProof/>
          <w:sz w:val="24"/>
          <w:szCs w:val="24"/>
        </w:rPr>
        <w:t>Fire Service Education</w:t>
      </w:r>
      <w:r w:rsidR="00EE2360" w:rsidRPr="00EE2360">
        <w:rPr>
          <w:rFonts w:ascii="Arial" w:hAnsi="Arial" w:cs="Arial"/>
          <w:b/>
          <w:sz w:val="24"/>
          <w:szCs w:val="24"/>
        </w:rPr>
        <w:t xml:space="preserve"> 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2CE34BA4" w14:textId="75741225" w:rsidR="00EE2360" w:rsidRDefault="00EE2360" w:rsidP="00EE7BF8">
      <w:pPr>
        <w:rPr>
          <w:rFonts w:ascii="Arial" w:hAnsi="Arial" w:cs="Arial"/>
          <w:sz w:val="24"/>
          <w:szCs w:val="24"/>
        </w:rPr>
      </w:pPr>
      <w:r>
        <w:rPr>
          <w:rFonts w:ascii="Arial" w:hAnsi="Arial" w:cs="Arial"/>
          <w:sz w:val="24"/>
          <w:szCs w:val="24"/>
        </w:rPr>
        <w:t xml:space="preserve">All </w:t>
      </w:r>
      <w:r w:rsidR="007E1F11">
        <w:rPr>
          <w:rFonts w:ascii="Arial" w:hAnsi="Arial" w:cs="Arial"/>
          <w:sz w:val="24"/>
          <w:szCs w:val="24"/>
        </w:rPr>
        <w:t>Fire Service Education</w:t>
      </w:r>
      <w:r w:rsidR="00AF3805">
        <w:rPr>
          <w:rFonts w:ascii="Arial" w:hAnsi="Arial" w:cs="Arial"/>
          <w:sz w:val="24"/>
          <w:szCs w:val="24"/>
        </w:rPr>
        <w:t xml:space="preserve"> students</w:t>
      </w:r>
      <w:r w:rsidR="006C4DB6">
        <w:rPr>
          <w:rFonts w:ascii="Arial" w:hAnsi="Arial" w:cs="Arial"/>
          <w:sz w:val="24"/>
          <w:szCs w:val="24"/>
        </w:rPr>
        <w:t xml:space="preserve"> </w:t>
      </w:r>
      <w:r>
        <w:rPr>
          <w:rFonts w:ascii="Arial" w:hAnsi="Arial" w:cs="Arial"/>
          <w:sz w:val="24"/>
          <w:szCs w:val="24"/>
        </w:rPr>
        <w:t xml:space="preserve">are expected to meet certain </w:t>
      </w:r>
      <w:r w:rsidR="002D6454">
        <w:rPr>
          <w:rFonts w:ascii="Arial" w:hAnsi="Arial" w:cs="Arial"/>
          <w:sz w:val="24"/>
          <w:szCs w:val="24"/>
        </w:rPr>
        <w:t>essential technical standards</w:t>
      </w:r>
      <w:r w:rsidR="00E44007" w:rsidRPr="00E44007">
        <w:rPr>
          <w:rFonts w:ascii="Arial" w:hAnsi="Arial" w:cs="Arial"/>
          <w:sz w:val="24"/>
          <w:szCs w:val="24"/>
        </w:rPr>
        <w:t xml:space="preserve"> for successfully completing all program phases and </w:t>
      </w:r>
      <w:r>
        <w:rPr>
          <w:rFonts w:ascii="Arial" w:hAnsi="Arial" w:cs="Arial"/>
          <w:sz w:val="24"/>
          <w:szCs w:val="24"/>
        </w:rPr>
        <w:t>reflect industry requirements and standards.  To verify the student’s ability to perform these essential functions, students may be required to demonstrate the technical standards below.</w:t>
      </w:r>
    </w:p>
    <w:p w14:paraId="202FFDB4" w14:textId="36ABA40A"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41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510"/>
        <w:gridCol w:w="4230"/>
      </w:tblGrid>
      <w:tr w:rsidR="00D33605" w14:paraId="08A60C43" w14:textId="77777777" w:rsidTr="001B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51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23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3D009201" w:rsidR="00D33605" w:rsidRDefault="00D33605" w:rsidP="00A56F15">
            <w:pPr>
              <w:rPr>
                <w:rFonts w:ascii="Arial" w:hAnsi="Arial" w:cs="Arial"/>
                <w:sz w:val="24"/>
                <w:szCs w:val="24"/>
              </w:rPr>
            </w:pPr>
            <w:r>
              <w:rPr>
                <w:rFonts w:ascii="Arial" w:hAnsi="Arial" w:cs="Arial"/>
                <w:sz w:val="24"/>
                <w:szCs w:val="24"/>
              </w:rPr>
              <w:t>Critical Thinking/</w:t>
            </w:r>
            <w:r w:rsidR="000B3235">
              <w:rPr>
                <w:rFonts w:ascii="Arial" w:hAnsi="Arial" w:cs="Arial"/>
                <w:sz w:val="24"/>
                <w:szCs w:val="24"/>
              </w:rPr>
              <w:t>Problem-Solving</w:t>
            </w:r>
            <w:r w:rsidR="004C606F">
              <w:rPr>
                <w:rFonts w:ascii="Arial" w:hAnsi="Arial" w:cs="Arial"/>
                <w:sz w:val="24"/>
                <w:szCs w:val="24"/>
              </w:rPr>
              <w:t xml:space="preserve"> Skills</w:t>
            </w:r>
          </w:p>
        </w:tc>
        <w:tc>
          <w:tcPr>
            <w:tcW w:w="3510" w:type="dxa"/>
          </w:tcPr>
          <w:p w14:paraId="2E0D4193" w14:textId="78657DD8" w:rsidR="000C4FBD" w:rsidRDefault="00A156F8"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56F8">
              <w:rPr>
                <w:rFonts w:ascii="Arial" w:hAnsi="Arial" w:cs="Arial"/>
                <w:sz w:val="24"/>
                <w:szCs w:val="24"/>
              </w:rPr>
              <w:t>Abilities are sufficient for classroom, lab, and work in industry situations.</w:t>
            </w:r>
          </w:p>
        </w:tc>
        <w:tc>
          <w:tcPr>
            <w:tcW w:w="4230" w:type="dxa"/>
          </w:tcPr>
          <w:p w14:paraId="08013EDF" w14:textId="77777777" w:rsidR="00A156F8" w:rsidRPr="00A156F8" w:rsidRDefault="00A156F8" w:rsidP="00A156F8">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56F8">
              <w:rPr>
                <w:rFonts w:ascii="Arial" w:hAnsi="Arial" w:cs="Arial"/>
                <w:sz w:val="24"/>
                <w:szCs w:val="24"/>
              </w:rPr>
              <w:t>Receive, interpret, and correctly complete assignments (e.g.: reading, research, writing, and presentations).</w:t>
            </w:r>
          </w:p>
          <w:p w14:paraId="4D9967D6" w14:textId="32D5956E" w:rsidR="000C4FBD" w:rsidRPr="00A552E1" w:rsidRDefault="00A156F8" w:rsidP="00A156F8">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56F8">
              <w:rPr>
                <w:rFonts w:ascii="Arial" w:hAnsi="Arial" w:cs="Arial"/>
                <w:sz w:val="24"/>
                <w:szCs w:val="24"/>
              </w:rPr>
              <w:t>Receive critical information and quickly synthesize a plan of action.</w:t>
            </w:r>
          </w:p>
        </w:tc>
      </w:tr>
      <w:tr w:rsidR="0030008C" w14:paraId="03F650A4"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510" w:type="dxa"/>
          </w:tcPr>
          <w:p w14:paraId="1EE4E8AB" w14:textId="6F9FB795" w:rsidR="00112DC7" w:rsidRDefault="007E1F11"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1F11">
              <w:rPr>
                <w:rFonts w:ascii="Arial" w:hAnsi="Arial" w:cs="Arial"/>
                <w:sz w:val="24"/>
                <w:szCs w:val="24"/>
              </w:rPr>
              <w:t>Abilities are sufficient to interact with individuals and groups from a variety of social, emotional, cultural, and intellectual backgrounds.</w:t>
            </w:r>
          </w:p>
        </w:tc>
        <w:tc>
          <w:tcPr>
            <w:tcW w:w="4230" w:type="dxa"/>
          </w:tcPr>
          <w:p w14:paraId="62945162" w14:textId="77777777" w:rsidR="007E1F11" w:rsidRPr="007E1F11" w:rsidRDefault="007E1F11" w:rsidP="007E1F11">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1F11">
              <w:rPr>
                <w:rFonts w:ascii="Arial" w:hAnsi="Arial" w:cs="Arial"/>
                <w:sz w:val="24"/>
                <w:szCs w:val="24"/>
              </w:rPr>
              <w:t>Establish rapport with teammates and others participating in projects.</w:t>
            </w:r>
          </w:p>
          <w:p w14:paraId="6F030593" w14:textId="77777777" w:rsidR="007E1F11" w:rsidRPr="007E1F11" w:rsidRDefault="007E1F11" w:rsidP="007E1F11">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1F11">
              <w:rPr>
                <w:rFonts w:ascii="Arial" w:hAnsi="Arial" w:cs="Arial"/>
                <w:sz w:val="24"/>
                <w:szCs w:val="24"/>
              </w:rPr>
              <w:t>Respect and care for others whose appearance, condition, beliefs, and values may conflict with your own.</w:t>
            </w:r>
          </w:p>
          <w:p w14:paraId="4EBEACC1" w14:textId="61F9C499" w:rsidR="00697D13" w:rsidRPr="003767A5" w:rsidRDefault="007E1F11" w:rsidP="007E1F11">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1F11">
              <w:rPr>
                <w:rFonts w:ascii="Arial" w:hAnsi="Arial" w:cs="Arial"/>
                <w:sz w:val="24"/>
                <w:szCs w:val="24"/>
              </w:rPr>
              <w:t>Demonstrate sufficient emotional health to perform under stress, exercise good judgment and promptly complete all academic and work-based learning responsibilities.</w:t>
            </w:r>
          </w:p>
        </w:tc>
      </w:tr>
      <w:tr w:rsidR="0030008C" w14:paraId="72852363"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510" w:type="dxa"/>
          </w:tcPr>
          <w:p w14:paraId="5275F542" w14:textId="7212FB77" w:rsidR="004D4333" w:rsidRDefault="007E1F11"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1F11">
              <w:rPr>
                <w:rFonts w:ascii="Arial" w:hAnsi="Arial" w:cs="Arial"/>
                <w:sz w:val="24"/>
                <w:szCs w:val="24"/>
              </w:rPr>
              <w:t>Abilities are sufficient for interaction with others in verbal and written form.</w:t>
            </w:r>
          </w:p>
        </w:tc>
        <w:tc>
          <w:tcPr>
            <w:tcW w:w="4230" w:type="dxa"/>
          </w:tcPr>
          <w:p w14:paraId="43863941" w14:textId="77777777" w:rsidR="007E1F11" w:rsidRPr="007E1F11" w:rsidRDefault="007E1F11" w:rsidP="007E1F1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1F11">
              <w:rPr>
                <w:rFonts w:ascii="Arial" w:hAnsi="Arial" w:cs="Arial"/>
                <w:sz w:val="24"/>
                <w:szCs w:val="24"/>
              </w:rPr>
              <w:t>Speak and write clearly and distinctly in interacting with team members and instructors and preparing documents and written tests.</w:t>
            </w:r>
          </w:p>
          <w:p w14:paraId="0F4F3DC5" w14:textId="77777777" w:rsidR="007E1F11" w:rsidRPr="007E1F11" w:rsidRDefault="007E1F11" w:rsidP="007E1F1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1F11">
              <w:rPr>
                <w:rFonts w:ascii="Arial" w:hAnsi="Arial" w:cs="Arial"/>
                <w:sz w:val="24"/>
                <w:szCs w:val="24"/>
              </w:rPr>
              <w:lastRenderedPageBreak/>
              <w:t>Provide and follow directions from other members of the class or instructors.</w:t>
            </w:r>
          </w:p>
          <w:p w14:paraId="124EC26A" w14:textId="6E016928" w:rsidR="004D4333" w:rsidRPr="00403B97" w:rsidRDefault="007E1F11" w:rsidP="007E1F11">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1F11">
              <w:rPr>
                <w:rFonts w:ascii="Arial" w:hAnsi="Arial" w:cs="Arial"/>
                <w:sz w:val="24"/>
                <w:szCs w:val="24"/>
              </w:rPr>
              <w:t>Demonstrate active listening skills.</w:t>
            </w:r>
          </w:p>
        </w:tc>
      </w:tr>
      <w:tr w:rsidR="0030008C" w14:paraId="77F6C050"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lastRenderedPageBreak/>
              <w:t>Coping Skills</w:t>
            </w:r>
          </w:p>
        </w:tc>
        <w:tc>
          <w:tcPr>
            <w:tcW w:w="3510" w:type="dxa"/>
          </w:tcPr>
          <w:p w14:paraId="393B76EA" w14:textId="4392309E" w:rsidR="0030008C" w:rsidRDefault="004D4333"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ility to deal effectively with stress produced by work and interaction situations.</w:t>
            </w:r>
          </w:p>
        </w:tc>
        <w:tc>
          <w:tcPr>
            <w:tcW w:w="4230" w:type="dxa"/>
          </w:tcPr>
          <w:p w14:paraId="7DF846BE" w14:textId="77777777" w:rsidR="009F6E38" w:rsidRPr="009F6E38" w:rsidRDefault="009F6E38" w:rsidP="009F6E38">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6E38">
              <w:rPr>
                <w:rFonts w:ascii="Arial" w:hAnsi="Arial" w:cs="Arial"/>
                <w:sz w:val="24"/>
                <w:szCs w:val="24"/>
              </w:rPr>
              <w:t>Solves personal and interpersonal problems.</w:t>
            </w:r>
          </w:p>
          <w:p w14:paraId="38BEF3D1" w14:textId="77777777" w:rsidR="009F6E38" w:rsidRPr="009F6E38" w:rsidRDefault="009F6E38" w:rsidP="009F6E38">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6E38">
              <w:rPr>
                <w:rFonts w:ascii="Arial" w:hAnsi="Arial" w:cs="Arial"/>
                <w:sz w:val="24"/>
                <w:szCs w:val="24"/>
              </w:rPr>
              <w:t>Minimizes stress and conflict.</w:t>
            </w:r>
          </w:p>
          <w:p w14:paraId="109C5818" w14:textId="77777777" w:rsidR="009F6E38" w:rsidRPr="009F6E38" w:rsidRDefault="009F6E38" w:rsidP="009F6E38">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6E38">
              <w:rPr>
                <w:rFonts w:ascii="Arial" w:hAnsi="Arial" w:cs="Arial"/>
                <w:sz w:val="24"/>
                <w:szCs w:val="24"/>
              </w:rPr>
              <w:t>Balances internal needs and external demands.</w:t>
            </w:r>
          </w:p>
          <w:p w14:paraId="58EC48EA" w14:textId="77777777" w:rsidR="009F6E38" w:rsidRPr="009F6E38" w:rsidRDefault="009F6E38" w:rsidP="009F6E38">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6E38">
              <w:rPr>
                <w:rFonts w:ascii="Arial" w:hAnsi="Arial" w:cs="Arial"/>
                <w:sz w:val="24"/>
                <w:szCs w:val="24"/>
              </w:rPr>
              <w:t>Function and perform to standards in a simulated or actual rapidly changing, high-stress, dangerous environment.</w:t>
            </w:r>
          </w:p>
          <w:p w14:paraId="7BB61BAF" w14:textId="77777777" w:rsidR="009F6E38" w:rsidRPr="009F6E38" w:rsidRDefault="009F6E38" w:rsidP="009F6E38">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6E38">
              <w:rPr>
                <w:rFonts w:ascii="Arial" w:hAnsi="Arial" w:cs="Arial"/>
                <w:sz w:val="24"/>
                <w:szCs w:val="24"/>
              </w:rPr>
              <w:t>Develop skills to become comfortable working in confined spaces and in constrictive clothing and masks.</w:t>
            </w:r>
          </w:p>
          <w:p w14:paraId="1451113F" w14:textId="77777777" w:rsidR="009F6E38" w:rsidRPr="009F6E38" w:rsidRDefault="009F6E38" w:rsidP="009F6E38">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6E38">
              <w:rPr>
                <w:rFonts w:ascii="Arial" w:hAnsi="Arial" w:cs="Arial"/>
                <w:sz w:val="24"/>
                <w:szCs w:val="24"/>
              </w:rPr>
              <w:t>Avoid the use of substances as a coping strategy.</w:t>
            </w:r>
          </w:p>
          <w:p w14:paraId="394DC7CC" w14:textId="050F5D5B" w:rsidR="004D4333" w:rsidRDefault="009F6E38" w:rsidP="009F6E38">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6E38">
              <w:rPr>
                <w:rFonts w:ascii="Arial" w:hAnsi="Arial" w:cs="Arial"/>
                <w:sz w:val="24"/>
                <w:szCs w:val="24"/>
              </w:rPr>
              <w:t>Ask for help with stress before reaching personal limitations.</w:t>
            </w:r>
          </w:p>
        </w:tc>
      </w:tr>
      <w:tr w:rsidR="0030008C" w14:paraId="38395684"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t>Mobility/Motor Skills</w:t>
            </w:r>
          </w:p>
        </w:tc>
        <w:tc>
          <w:tcPr>
            <w:tcW w:w="3510" w:type="dxa"/>
          </w:tcPr>
          <w:p w14:paraId="7B671178" w14:textId="418ECE55" w:rsidR="001E6187" w:rsidRDefault="009A3F05"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A3F05">
              <w:rPr>
                <w:rFonts w:ascii="Arial" w:hAnsi="Arial" w:cs="Arial"/>
                <w:sz w:val="24"/>
                <w:szCs w:val="24"/>
              </w:rPr>
              <w:t>Physical abilities are sufficient to move in one’s environment with ease and without restriction.</w:t>
            </w:r>
            <w:bookmarkStart w:id="0" w:name="_GoBack"/>
            <w:bookmarkEnd w:id="0"/>
          </w:p>
        </w:tc>
        <w:tc>
          <w:tcPr>
            <w:tcW w:w="4230" w:type="dxa"/>
          </w:tcPr>
          <w:p w14:paraId="7E394AAD" w14:textId="77777777" w:rsidR="009F6E38" w:rsidRPr="009F6E38" w:rsidRDefault="009F6E38" w:rsidP="009F6E38">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6E38">
              <w:rPr>
                <w:rFonts w:ascii="Arial" w:hAnsi="Arial" w:cs="Arial"/>
                <w:sz w:val="24"/>
                <w:szCs w:val="24"/>
              </w:rPr>
              <w:t>Most courses require motor skills (including but not limited to lifting and moving heavy ladders, pulling and lifting heavy fire hoses, and climbing stairs and ladders while carrying heavy equipment) to participate in demonstrations and skill instruction or observe activities.</w:t>
            </w:r>
          </w:p>
          <w:p w14:paraId="71E7045F" w14:textId="77777777" w:rsidR="009F6E38" w:rsidRDefault="009F6E38" w:rsidP="009F6E38">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6E38">
              <w:rPr>
                <w:rFonts w:ascii="Arial" w:hAnsi="Arial" w:cs="Arial"/>
                <w:sz w:val="24"/>
                <w:szCs w:val="24"/>
              </w:rPr>
              <w:t>Perform to standards in a physically demanding environment using firefighting equipment weighing 100 lbs. and dragging 165 lbs.</w:t>
            </w:r>
          </w:p>
          <w:p w14:paraId="1E94E14F" w14:textId="5D7F2623" w:rsidR="001E6187" w:rsidRDefault="001E6187" w:rsidP="009F6E38">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cognize and negotiate hazards in all environmental extremes including but not limited </w:t>
            </w:r>
            <w:proofErr w:type="gramStart"/>
            <w:r>
              <w:rPr>
                <w:rFonts w:ascii="Arial" w:hAnsi="Arial" w:cs="Arial"/>
                <w:sz w:val="24"/>
                <w:szCs w:val="24"/>
              </w:rPr>
              <w:t>to  light</w:t>
            </w:r>
            <w:proofErr w:type="gramEnd"/>
            <w:r>
              <w:rPr>
                <w:rFonts w:ascii="Arial" w:hAnsi="Arial" w:cs="Arial"/>
                <w:sz w:val="24"/>
                <w:szCs w:val="24"/>
              </w:rPr>
              <w:t>/dark, heat/cold, and wet/dry/frozen scenes.</w:t>
            </w:r>
          </w:p>
          <w:p w14:paraId="397BE09D" w14:textId="77777777" w:rsidR="001E6187" w:rsidRDefault="001E618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ar appropriate personal protective equipment (PPE) without assistance (ex: gloves, masks, etc.).</w:t>
            </w:r>
          </w:p>
          <w:p w14:paraId="4CC7BD94" w14:textId="77777777" w:rsidR="001E6187" w:rsidRDefault="001E618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form rescue duties.</w:t>
            </w:r>
          </w:p>
          <w:p w14:paraId="4EC3894A" w14:textId="77777777" w:rsidR="001E6187" w:rsidRDefault="001E618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Operate emergency vehicles under extreme environmental conditions.</w:t>
            </w:r>
          </w:p>
          <w:p w14:paraId="3C162294" w14:textId="73BBE8C7" w:rsidR="001E6187" w:rsidRDefault="001E6187" w:rsidP="00A56F15">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form physical tasks requiring prolo</w:t>
            </w:r>
            <w:r w:rsidR="00711C96">
              <w:rPr>
                <w:rFonts w:ascii="Arial" w:hAnsi="Arial" w:cs="Arial"/>
                <w:sz w:val="24"/>
                <w:szCs w:val="24"/>
              </w:rPr>
              <w:t>nged physical exertion (ex: walking for long periods of time while carrying equipment, vehicle extrication, extrication of a victim from the confines of a structure).</w:t>
            </w:r>
          </w:p>
        </w:tc>
      </w:tr>
      <w:tr w:rsidR="00A24BE7" w14:paraId="72C9E5E9"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lastRenderedPageBreak/>
              <w:t>Auditory Skills</w:t>
            </w:r>
          </w:p>
        </w:tc>
        <w:tc>
          <w:tcPr>
            <w:tcW w:w="3510" w:type="dxa"/>
          </w:tcPr>
          <w:p w14:paraId="2A2C4BEE" w14:textId="575021CF" w:rsidR="004521E9" w:rsidRDefault="008D27C3" w:rsidP="00044B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7C3">
              <w:rPr>
                <w:rFonts w:ascii="Arial" w:hAnsi="Arial" w:cs="Arial"/>
                <w:sz w:val="24"/>
                <w:szCs w:val="24"/>
              </w:rPr>
              <w:t>Auditory abilities are sufficient to work effectively and safely.</w:t>
            </w:r>
          </w:p>
        </w:tc>
        <w:tc>
          <w:tcPr>
            <w:tcW w:w="4230" w:type="dxa"/>
          </w:tcPr>
          <w:p w14:paraId="2D174941" w14:textId="77777777" w:rsidR="008D27C3" w:rsidRPr="008D27C3" w:rsidRDefault="008D27C3" w:rsidP="008D27C3">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7C3">
              <w:rPr>
                <w:rFonts w:ascii="Arial" w:hAnsi="Arial" w:cs="Arial"/>
                <w:sz w:val="24"/>
                <w:szCs w:val="24"/>
              </w:rPr>
              <w:t>Discern instructors and team direction in a classroom, and outdoor, harsh, dynamic lab environment.</w:t>
            </w:r>
          </w:p>
          <w:p w14:paraId="716214F5" w14:textId="77777777" w:rsidR="008D27C3" w:rsidRPr="008D27C3" w:rsidRDefault="008D27C3" w:rsidP="008D27C3">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7C3">
              <w:rPr>
                <w:rFonts w:ascii="Arial" w:hAnsi="Arial" w:cs="Arial"/>
                <w:sz w:val="24"/>
                <w:szCs w:val="24"/>
              </w:rPr>
              <w:t>Understand spoken words over a two-way radio and public address systems.</w:t>
            </w:r>
          </w:p>
          <w:p w14:paraId="5ACAECBE" w14:textId="77777777" w:rsidR="008D27C3" w:rsidRPr="008D27C3" w:rsidRDefault="008D27C3" w:rsidP="008D27C3">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7C3">
              <w:rPr>
                <w:rFonts w:ascii="Arial" w:hAnsi="Arial" w:cs="Arial"/>
                <w:sz w:val="24"/>
                <w:szCs w:val="24"/>
              </w:rPr>
              <w:t>Detect audible emergency signals in a loud environment.</w:t>
            </w:r>
          </w:p>
          <w:p w14:paraId="1918E849" w14:textId="77777777" w:rsidR="008D27C3" w:rsidRDefault="008D27C3" w:rsidP="008D27C3">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7C3">
              <w:rPr>
                <w:rFonts w:ascii="Arial" w:hAnsi="Arial" w:cs="Arial"/>
                <w:sz w:val="24"/>
                <w:szCs w:val="24"/>
              </w:rPr>
              <w:t>Review videos in the classroom, online, and lab environment.</w:t>
            </w:r>
          </w:p>
          <w:p w14:paraId="755820E9" w14:textId="4D24D554" w:rsidR="00711C96" w:rsidRDefault="00711C96" w:rsidP="008D27C3">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municate via two-way radio and telephone links.</w:t>
            </w:r>
          </w:p>
          <w:p w14:paraId="0069B824" w14:textId="082A89D5" w:rsidR="00711C96" w:rsidRDefault="00711C96" w:rsidP="00044B5B">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ceive and respond to instructors, team leaders, and others.</w:t>
            </w:r>
          </w:p>
        </w:tc>
      </w:tr>
      <w:tr w:rsidR="00A56F15" w14:paraId="27CB67D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t>Visual Skills</w:t>
            </w:r>
          </w:p>
        </w:tc>
        <w:tc>
          <w:tcPr>
            <w:tcW w:w="3510" w:type="dxa"/>
          </w:tcPr>
          <w:p w14:paraId="200BD6EA" w14:textId="2EB8B9DB" w:rsidR="00B80A2F" w:rsidRDefault="008D27C3"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27C3">
              <w:rPr>
                <w:rFonts w:ascii="Arial" w:hAnsi="Arial" w:cs="Arial"/>
                <w:sz w:val="24"/>
                <w:szCs w:val="24"/>
              </w:rPr>
              <w:t>Visual ability is sufficient for observation and assessment necessary in the classroom, lab, and other locations on the campus.</w:t>
            </w:r>
          </w:p>
        </w:tc>
        <w:tc>
          <w:tcPr>
            <w:tcW w:w="4230" w:type="dxa"/>
          </w:tcPr>
          <w:p w14:paraId="0140A375" w14:textId="43574BDF" w:rsidR="003E6261" w:rsidRPr="008108ED" w:rsidRDefault="008D27C3" w:rsidP="008108ED">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27C3">
              <w:rPr>
                <w:rFonts w:ascii="Arial" w:hAnsi="Arial" w:cs="Arial"/>
                <w:sz w:val="24"/>
                <w:szCs w:val="24"/>
              </w:rPr>
              <w:t>Discern visual information provided in the classroom and in harsh and rapidly changing firefighting lab environment.</w:t>
            </w:r>
          </w:p>
        </w:tc>
      </w:tr>
      <w:tr w:rsidR="00A56F15" w14:paraId="2547E2FA"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3510" w:type="dxa"/>
          </w:tcPr>
          <w:p w14:paraId="12EB0EB2" w14:textId="72733DD0" w:rsidR="00085E40" w:rsidRDefault="003E6261" w:rsidP="007859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 sufficient sense of touch and tactile acuity are necessary for the performance of </w:t>
            </w:r>
            <w:r w:rsidR="008D27C3">
              <w:rPr>
                <w:rFonts w:ascii="Arial" w:hAnsi="Arial" w:cs="Arial"/>
                <w:sz w:val="24"/>
                <w:szCs w:val="24"/>
              </w:rPr>
              <w:t>Fire Service</w:t>
            </w:r>
            <w:r>
              <w:rPr>
                <w:rFonts w:ascii="Arial" w:hAnsi="Arial" w:cs="Arial"/>
                <w:sz w:val="24"/>
                <w:szCs w:val="24"/>
              </w:rPr>
              <w:t xml:space="preserve"> duties.</w:t>
            </w:r>
          </w:p>
        </w:tc>
        <w:tc>
          <w:tcPr>
            <w:tcW w:w="4230" w:type="dxa"/>
          </w:tcPr>
          <w:p w14:paraId="2EA59FC1" w14:textId="6CABF38C" w:rsidR="008D27C3" w:rsidRPr="008D27C3" w:rsidRDefault="008D27C3" w:rsidP="008D27C3">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7C3">
              <w:rPr>
                <w:rFonts w:ascii="Arial" w:hAnsi="Arial" w:cs="Arial"/>
                <w:sz w:val="24"/>
                <w:szCs w:val="24"/>
              </w:rPr>
              <w:t>Discern various heat levels in the surrounding environment, particularly when heat rises to dangerous levels.</w:t>
            </w:r>
          </w:p>
          <w:p w14:paraId="5E9F6DE5" w14:textId="22EE7014" w:rsidR="008A7002" w:rsidRDefault="008D27C3" w:rsidP="008D27C3">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7C3">
              <w:rPr>
                <w:rFonts w:ascii="Arial" w:hAnsi="Arial" w:cs="Arial"/>
                <w:sz w:val="24"/>
                <w:szCs w:val="24"/>
              </w:rPr>
              <w:t xml:space="preserve">Detect movement and resistance when operating </w:t>
            </w:r>
            <w:proofErr w:type="gramStart"/>
            <w:r w:rsidRPr="008D27C3">
              <w:rPr>
                <w:rFonts w:ascii="Arial" w:hAnsi="Arial" w:cs="Arial"/>
                <w:sz w:val="24"/>
                <w:szCs w:val="24"/>
              </w:rPr>
              <w:t>equipment.</w:t>
            </w:r>
            <w:r w:rsidR="003E6261">
              <w:rPr>
                <w:rFonts w:ascii="Arial" w:hAnsi="Arial" w:cs="Arial"/>
                <w:sz w:val="24"/>
                <w:szCs w:val="24"/>
              </w:rPr>
              <w:t>.</w:t>
            </w:r>
            <w:proofErr w:type="gramEnd"/>
          </w:p>
        </w:tc>
      </w:tr>
      <w:tr w:rsidR="00A56F15" w14:paraId="53E94E7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F437D34" w:rsidR="00A56F15" w:rsidRDefault="006763FA" w:rsidP="00A56F15">
            <w:pPr>
              <w:rPr>
                <w:rFonts w:ascii="Arial" w:hAnsi="Arial" w:cs="Arial"/>
                <w:sz w:val="24"/>
                <w:szCs w:val="24"/>
              </w:rPr>
            </w:pPr>
            <w:r>
              <w:rPr>
                <w:rFonts w:ascii="Arial" w:hAnsi="Arial" w:cs="Arial"/>
                <w:sz w:val="24"/>
                <w:szCs w:val="24"/>
              </w:rPr>
              <w:t>Environmental</w:t>
            </w:r>
          </w:p>
        </w:tc>
        <w:tc>
          <w:tcPr>
            <w:tcW w:w="3510" w:type="dxa"/>
          </w:tcPr>
          <w:p w14:paraId="7A7A83FA" w14:textId="5F9992C5" w:rsidR="008A7002" w:rsidRDefault="008D27C3"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27C3">
              <w:rPr>
                <w:rFonts w:ascii="Arial" w:hAnsi="Arial" w:cs="Arial"/>
                <w:sz w:val="24"/>
                <w:szCs w:val="24"/>
              </w:rPr>
              <w:t>Ability to tolerate environmental stressors.</w:t>
            </w:r>
          </w:p>
        </w:tc>
        <w:tc>
          <w:tcPr>
            <w:tcW w:w="4230" w:type="dxa"/>
          </w:tcPr>
          <w:p w14:paraId="50C974F6" w14:textId="77777777" w:rsidR="008D27C3" w:rsidRPr="008D27C3" w:rsidRDefault="008D27C3" w:rsidP="008D27C3">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27C3">
              <w:rPr>
                <w:rFonts w:ascii="Arial" w:hAnsi="Arial" w:cs="Arial"/>
                <w:sz w:val="24"/>
                <w:szCs w:val="24"/>
              </w:rPr>
              <w:t>Practice standard safety precautions.</w:t>
            </w:r>
          </w:p>
          <w:p w14:paraId="49260DB9" w14:textId="5B98F042" w:rsidR="00785942" w:rsidRDefault="008D27C3" w:rsidP="008D27C3">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27C3">
              <w:rPr>
                <w:rFonts w:ascii="Arial" w:hAnsi="Arial" w:cs="Arial"/>
                <w:sz w:val="24"/>
                <w:szCs w:val="24"/>
              </w:rPr>
              <w:t xml:space="preserve">Perform to standards in all varieties of environments, including but not limited to outdoor, cold, hot, dark, dangerous, loud, heights, confined, and </w:t>
            </w:r>
            <w:proofErr w:type="gramStart"/>
            <w:r w:rsidRPr="008D27C3">
              <w:rPr>
                <w:rFonts w:ascii="Arial" w:hAnsi="Arial" w:cs="Arial"/>
                <w:sz w:val="24"/>
                <w:szCs w:val="24"/>
              </w:rPr>
              <w:t>wet.</w:t>
            </w:r>
            <w:r w:rsidR="006763FA">
              <w:rPr>
                <w:rFonts w:ascii="Arial" w:hAnsi="Arial" w:cs="Arial"/>
                <w:sz w:val="24"/>
                <w:szCs w:val="24"/>
              </w:rPr>
              <w:t>.</w:t>
            </w:r>
            <w:proofErr w:type="gramEnd"/>
          </w:p>
        </w:tc>
      </w:tr>
      <w:tr w:rsidR="00A56F15" w14:paraId="15ADF6DD"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t>Emotional/Behavioral</w:t>
            </w:r>
          </w:p>
        </w:tc>
        <w:tc>
          <w:tcPr>
            <w:tcW w:w="3510" w:type="dxa"/>
          </w:tcPr>
          <w:p w14:paraId="5DF2060E" w14:textId="664C86AA" w:rsidR="00EE4967" w:rsidRDefault="008D27C3"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7C3">
              <w:rPr>
                <w:rFonts w:ascii="Arial" w:hAnsi="Arial" w:cs="Arial"/>
                <w:sz w:val="24"/>
                <w:szCs w:val="24"/>
              </w:rPr>
              <w:t xml:space="preserve">Emotional stability is sufficient to maintain composure in stressful situations and assume </w:t>
            </w:r>
            <w:r w:rsidRPr="008D27C3">
              <w:rPr>
                <w:rFonts w:ascii="Arial" w:hAnsi="Arial" w:cs="Arial"/>
                <w:sz w:val="24"/>
                <w:szCs w:val="24"/>
              </w:rPr>
              <w:lastRenderedPageBreak/>
              <w:t>responsibility/accountability for actions.</w:t>
            </w:r>
          </w:p>
        </w:tc>
        <w:tc>
          <w:tcPr>
            <w:tcW w:w="4230" w:type="dxa"/>
          </w:tcPr>
          <w:p w14:paraId="6D1D5A23" w14:textId="77777777" w:rsidR="008D27C3" w:rsidRPr="008D27C3" w:rsidRDefault="008D27C3" w:rsidP="008D27C3">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7C3">
              <w:rPr>
                <w:rFonts w:ascii="Arial" w:hAnsi="Arial" w:cs="Arial"/>
                <w:sz w:val="24"/>
                <w:szCs w:val="24"/>
              </w:rPr>
              <w:lastRenderedPageBreak/>
              <w:t>Adapt rapidly to changing environments and/or stress.</w:t>
            </w:r>
          </w:p>
          <w:p w14:paraId="1A17DC3D" w14:textId="77777777" w:rsidR="008D27C3" w:rsidRPr="008D27C3" w:rsidRDefault="008D27C3" w:rsidP="008D27C3">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7C3">
              <w:rPr>
                <w:rFonts w:ascii="Arial" w:hAnsi="Arial" w:cs="Arial"/>
                <w:sz w:val="24"/>
                <w:szCs w:val="24"/>
              </w:rPr>
              <w:t>Calmly receive feedback and interact with others.</w:t>
            </w:r>
          </w:p>
          <w:p w14:paraId="2068DCD0" w14:textId="77777777" w:rsidR="008D27C3" w:rsidRPr="008D27C3" w:rsidRDefault="008D27C3" w:rsidP="008D27C3">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7C3">
              <w:rPr>
                <w:rFonts w:ascii="Arial" w:hAnsi="Arial" w:cs="Arial"/>
                <w:sz w:val="24"/>
                <w:szCs w:val="24"/>
              </w:rPr>
              <w:lastRenderedPageBreak/>
              <w:t>Demonstrate honesty and integrity beyond reproach.</w:t>
            </w:r>
          </w:p>
          <w:p w14:paraId="28DF32D6" w14:textId="71EBEA6E" w:rsidR="006763FA" w:rsidRPr="006561E4" w:rsidRDefault="008D27C3" w:rsidP="008D27C3">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27C3">
              <w:rPr>
                <w:rFonts w:ascii="Arial" w:hAnsi="Arial" w:cs="Arial"/>
                <w:sz w:val="24"/>
                <w:szCs w:val="24"/>
              </w:rPr>
              <w:t>Demonstrate high levels of personal responsibility and accountability.</w:t>
            </w:r>
          </w:p>
        </w:tc>
      </w:tr>
    </w:tbl>
    <w:p w14:paraId="681EAA0A" w14:textId="73B9BF11" w:rsidR="007772C2" w:rsidRPr="0067119A" w:rsidRDefault="00A56F15" w:rsidP="00EE7BF8">
      <w:pPr>
        <w:rPr>
          <w:rFonts w:ascii="Arial" w:hAnsi="Arial" w:cs="Arial"/>
        </w:rPr>
      </w:pPr>
      <w:r>
        <w:rPr>
          <w:rFonts w:ascii="Arial" w:hAnsi="Arial" w:cs="Arial"/>
          <w:sz w:val="24"/>
          <w:szCs w:val="24"/>
        </w:rPr>
        <w:lastRenderedPageBreak/>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2E69FEED" w:rsidR="0067119A" w:rsidRPr="0067119A" w:rsidRDefault="0067119A" w:rsidP="00EE7BF8">
      <w:pPr>
        <w:rPr>
          <w:rFonts w:ascii="Arial" w:hAnsi="Arial" w:cs="Arial"/>
        </w:rPr>
      </w:pPr>
      <w:r>
        <w:rPr>
          <w:rFonts w:ascii="Arial" w:hAnsi="Arial" w:cs="Arial"/>
        </w:rPr>
        <w:t>Revised:  06/27/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DCD6" w14:textId="77777777" w:rsidR="00B47565" w:rsidRDefault="00B47565" w:rsidP="004F6D3F">
      <w:pPr>
        <w:spacing w:after="0" w:line="240" w:lineRule="auto"/>
      </w:pPr>
      <w:r>
        <w:separator/>
      </w:r>
    </w:p>
  </w:endnote>
  <w:endnote w:type="continuationSeparator" w:id="0">
    <w:p w14:paraId="70A3883E" w14:textId="77777777" w:rsidR="00B47565" w:rsidRDefault="00B47565"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4DF7" w14:textId="77777777" w:rsidR="00B47565" w:rsidRDefault="00B47565" w:rsidP="004F6D3F">
      <w:pPr>
        <w:spacing w:after="0" w:line="240" w:lineRule="auto"/>
      </w:pPr>
      <w:r>
        <w:separator/>
      </w:r>
    </w:p>
  </w:footnote>
  <w:footnote w:type="continuationSeparator" w:id="0">
    <w:p w14:paraId="77CCCE20" w14:textId="77777777" w:rsidR="00B47565" w:rsidRDefault="00B47565"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7"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8"/>
  </w:num>
  <w:num w:numId="4">
    <w:abstractNumId w:val="7"/>
  </w:num>
  <w:num w:numId="5">
    <w:abstractNumId w:val="13"/>
  </w:num>
  <w:num w:numId="6">
    <w:abstractNumId w:val="3"/>
  </w:num>
  <w:num w:numId="7">
    <w:abstractNumId w:val="14"/>
  </w:num>
  <w:num w:numId="8">
    <w:abstractNumId w:val="12"/>
  </w:num>
  <w:num w:numId="9">
    <w:abstractNumId w:val="0"/>
  </w:num>
  <w:num w:numId="10">
    <w:abstractNumId w:val="1"/>
  </w:num>
  <w:num w:numId="11">
    <w:abstractNumId w:val="11"/>
  </w:num>
  <w:num w:numId="12">
    <w:abstractNumId w:val="9"/>
  </w:num>
  <w:num w:numId="13">
    <w:abstractNumId w:val="5"/>
  </w:num>
  <w:num w:numId="14">
    <w:abstractNumId w:val="2"/>
  </w:num>
  <w:num w:numId="15">
    <w:abstractNumId w:val="16"/>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20604"/>
    <w:rsid w:val="00025AE5"/>
    <w:rsid w:val="00034F43"/>
    <w:rsid w:val="00037CAC"/>
    <w:rsid w:val="00044B5B"/>
    <w:rsid w:val="00054579"/>
    <w:rsid w:val="0006412F"/>
    <w:rsid w:val="0008343E"/>
    <w:rsid w:val="00085D8D"/>
    <w:rsid w:val="00085E40"/>
    <w:rsid w:val="000931EF"/>
    <w:rsid w:val="000B3235"/>
    <w:rsid w:val="000B63FB"/>
    <w:rsid w:val="000C285F"/>
    <w:rsid w:val="000C4FBD"/>
    <w:rsid w:val="000D1AEA"/>
    <w:rsid w:val="000D2C05"/>
    <w:rsid w:val="000D3CA9"/>
    <w:rsid w:val="000E2D8C"/>
    <w:rsid w:val="00112DC7"/>
    <w:rsid w:val="0013545E"/>
    <w:rsid w:val="001420DE"/>
    <w:rsid w:val="001517B2"/>
    <w:rsid w:val="001631D3"/>
    <w:rsid w:val="00181822"/>
    <w:rsid w:val="00182032"/>
    <w:rsid w:val="00186FE7"/>
    <w:rsid w:val="001B3BED"/>
    <w:rsid w:val="001C3EDC"/>
    <w:rsid w:val="001E462D"/>
    <w:rsid w:val="001E5881"/>
    <w:rsid w:val="001E6187"/>
    <w:rsid w:val="001E6DC3"/>
    <w:rsid w:val="002035DE"/>
    <w:rsid w:val="00207B7B"/>
    <w:rsid w:val="00222612"/>
    <w:rsid w:val="00222727"/>
    <w:rsid w:val="00231741"/>
    <w:rsid w:val="002339CA"/>
    <w:rsid w:val="00233CDB"/>
    <w:rsid w:val="00241F14"/>
    <w:rsid w:val="002811E9"/>
    <w:rsid w:val="00283B05"/>
    <w:rsid w:val="00284ABA"/>
    <w:rsid w:val="0029507E"/>
    <w:rsid w:val="002A014C"/>
    <w:rsid w:val="002A2205"/>
    <w:rsid w:val="002D6454"/>
    <w:rsid w:val="0030008C"/>
    <w:rsid w:val="0032295C"/>
    <w:rsid w:val="003248F1"/>
    <w:rsid w:val="003454E4"/>
    <w:rsid w:val="00352D9F"/>
    <w:rsid w:val="00355E8A"/>
    <w:rsid w:val="003767A5"/>
    <w:rsid w:val="00392440"/>
    <w:rsid w:val="00397E15"/>
    <w:rsid w:val="003B0D25"/>
    <w:rsid w:val="003D1419"/>
    <w:rsid w:val="003D7156"/>
    <w:rsid w:val="003E6261"/>
    <w:rsid w:val="00403B97"/>
    <w:rsid w:val="00403FAD"/>
    <w:rsid w:val="00410119"/>
    <w:rsid w:val="00410DFE"/>
    <w:rsid w:val="0041467C"/>
    <w:rsid w:val="0043523D"/>
    <w:rsid w:val="004521E9"/>
    <w:rsid w:val="004640DC"/>
    <w:rsid w:val="00484A23"/>
    <w:rsid w:val="004C606F"/>
    <w:rsid w:val="004D4333"/>
    <w:rsid w:val="004F2BC6"/>
    <w:rsid w:val="004F6D3F"/>
    <w:rsid w:val="004F7C85"/>
    <w:rsid w:val="00537307"/>
    <w:rsid w:val="005453A0"/>
    <w:rsid w:val="0057197D"/>
    <w:rsid w:val="00575A23"/>
    <w:rsid w:val="00586080"/>
    <w:rsid w:val="00592AD1"/>
    <w:rsid w:val="00592BC3"/>
    <w:rsid w:val="00595E9D"/>
    <w:rsid w:val="00596B0A"/>
    <w:rsid w:val="005B1ACA"/>
    <w:rsid w:val="005D5716"/>
    <w:rsid w:val="005E2BD2"/>
    <w:rsid w:val="0060268C"/>
    <w:rsid w:val="0060621D"/>
    <w:rsid w:val="00625647"/>
    <w:rsid w:val="00640ADE"/>
    <w:rsid w:val="00645E09"/>
    <w:rsid w:val="006514B6"/>
    <w:rsid w:val="00653D60"/>
    <w:rsid w:val="0065554D"/>
    <w:rsid w:val="006561E4"/>
    <w:rsid w:val="00657E2F"/>
    <w:rsid w:val="006620D1"/>
    <w:rsid w:val="0067119A"/>
    <w:rsid w:val="006763FA"/>
    <w:rsid w:val="00677903"/>
    <w:rsid w:val="00684BA2"/>
    <w:rsid w:val="00691AB2"/>
    <w:rsid w:val="00697D13"/>
    <w:rsid w:val="006C4DB6"/>
    <w:rsid w:val="006C7D34"/>
    <w:rsid w:val="006E287B"/>
    <w:rsid w:val="007013E9"/>
    <w:rsid w:val="00711C96"/>
    <w:rsid w:val="00733D3F"/>
    <w:rsid w:val="00745261"/>
    <w:rsid w:val="00747F41"/>
    <w:rsid w:val="00755F60"/>
    <w:rsid w:val="007772C2"/>
    <w:rsid w:val="00782E58"/>
    <w:rsid w:val="00785942"/>
    <w:rsid w:val="007A2389"/>
    <w:rsid w:val="007A45AE"/>
    <w:rsid w:val="007A5700"/>
    <w:rsid w:val="007B192A"/>
    <w:rsid w:val="007B567C"/>
    <w:rsid w:val="007C0C5B"/>
    <w:rsid w:val="007C4E2C"/>
    <w:rsid w:val="007D3DB8"/>
    <w:rsid w:val="007D7874"/>
    <w:rsid w:val="007E1F11"/>
    <w:rsid w:val="008108ED"/>
    <w:rsid w:val="00811813"/>
    <w:rsid w:val="00822DC6"/>
    <w:rsid w:val="00823789"/>
    <w:rsid w:val="008319AC"/>
    <w:rsid w:val="00844252"/>
    <w:rsid w:val="008676CE"/>
    <w:rsid w:val="00870443"/>
    <w:rsid w:val="00871CAE"/>
    <w:rsid w:val="00872F18"/>
    <w:rsid w:val="00877A75"/>
    <w:rsid w:val="00884387"/>
    <w:rsid w:val="00885750"/>
    <w:rsid w:val="008A3876"/>
    <w:rsid w:val="008A63AB"/>
    <w:rsid w:val="008A7002"/>
    <w:rsid w:val="008B0D61"/>
    <w:rsid w:val="008B1198"/>
    <w:rsid w:val="008C0262"/>
    <w:rsid w:val="008C2E0A"/>
    <w:rsid w:val="008D27C3"/>
    <w:rsid w:val="008E2981"/>
    <w:rsid w:val="008F5E4A"/>
    <w:rsid w:val="0090475F"/>
    <w:rsid w:val="009048E2"/>
    <w:rsid w:val="0092455E"/>
    <w:rsid w:val="00924663"/>
    <w:rsid w:val="00940F8A"/>
    <w:rsid w:val="00956630"/>
    <w:rsid w:val="00962D91"/>
    <w:rsid w:val="00984BB6"/>
    <w:rsid w:val="009A1430"/>
    <w:rsid w:val="009A3477"/>
    <w:rsid w:val="009A37AC"/>
    <w:rsid w:val="009A3F05"/>
    <w:rsid w:val="009B1038"/>
    <w:rsid w:val="009B4FA5"/>
    <w:rsid w:val="009B5C53"/>
    <w:rsid w:val="009C512C"/>
    <w:rsid w:val="009D225F"/>
    <w:rsid w:val="009D3B99"/>
    <w:rsid w:val="009D6025"/>
    <w:rsid w:val="009D613E"/>
    <w:rsid w:val="009E4A91"/>
    <w:rsid w:val="009E57D7"/>
    <w:rsid w:val="009F2887"/>
    <w:rsid w:val="009F6E38"/>
    <w:rsid w:val="00A003EB"/>
    <w:rsid w:val="00A006B0"/>
    <w:rsid w:val="00A10C1C"/>
    <w:rsid w:val="00A156F8"/>
    <w:rsid w:val="00A24BE7"/>
    <w:rsid w:val="00A2545E"/>
    <w:rsid w:val="00A279D6"/>
    <w:rsid w:val="00A552E1"/>
    <w:rsid w:val="00A56F15"/>
    <w:rsid w:val="00A71905"/>
    <w:rsid w:val="00A761B3"/>
    <w:rsid w:val="00A80680"/>
    <w:rsid w:val="00A91CF6"/>
    <w:rsid w:val="00AA0F64"/>
    <w:rsid w:val="00AB5C6A"/>
    <w:rsid w:val="00AD47B8"/>
    <w:rsid w:val="00AD53CF"/>
    <w:rsid w:val="00AD5B47"/>
    <w:rsid w:val="00AD5B90"/>
    <w:rsid w:val="00AE1014"/>
    <w:rsid w:val="00AF3805"/>
    <w:rsid w:val="00B26F84"/>
    <w:rsid w:val="00B43C12"/>
    <w:rsid w:val="00B450DD"/>
    <w:rsid w:val="00B47565"/>
    <w:rsid w:val="00B542F3"/>
    <w:rsid w:val="00B55652"/>
    <w:rsid w:val="00B7166E"/>
    <w:rsid w:val="00B749C7"/>
    <w:rsid w:val="00B777F8"/>
    <w:rsid w:val="00B8091A"/>
    <w:rsid w:val="00B80A2F"/>
    <w:rsid w:val="00BA2B31"/>
    <w:rsid w:val="00BA62A1"/>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80718"/>
    <w:rsid w:val="00C9262B"/>
    <w:rsid w:val="00C92DEB"/>
    <w:rsid w:val="00CD4634"/>
    <w:rsid w:val="00CD68DA"/>
    <w:rsid w:val="00CF137B"/>
    <w:rsid w:val="00CF2DEF"/>
    <w:rsid w:val="00D33605"/>
    <w:rsid w:val="00D4636C"/>
    <w:rsid w:val="00D552A1"/>
    <w:rsid w:val="00D561BD"/>
    <w:rsid w:val="00D5649F"/>
    <w:rsid w:val="00D66981"/>
    <w:rsid w:val="00D717E0"/>
    <w:rsid w:val="00D97DE4"/>
    <w:rsid w:val="00DD2A76"/>
    <w:rsid w:val="00DE164A"/>
    <w:rsid w:val="00DE38EB"/>
    <w:rsid w:val="00DE41BA"/>
    <w:rsid w:val="00DF6299"/>
    <w:rsid w:val="00E023EB"/>
    <w:rsid w:val="00E347EE"/>
    <w:rsid w:val="00E3591B"/>
    <w:rsid w:val="00E36D80"/>
    <w:rsid w:val="00E44007"/>
    <w:rsid w:val="00E5573B"/>
    <w:rsid w:val="00E7017A"/>
    <w:rsid w:val="00E74174"/>
    <w:rsid w:val="00E75B0E"/>
    <w:rsid w:val="00E844AF"/>
    <w:rsid w:val="00E97195"/>
    <w:rsid w:val="00EA2D8A"/>
    <w:rsid w:val="00EB21CB"/>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82181DD85E544E8399432EBD00E7CD" ma:contentTypeVersion="9" ma:contentTypeDescription="Create a new document." ma:contentTypeScope="" ma:versionID="cd5bce5cb225cb1971e65e65a0f9a6b6">
  <xsd:schema xmlns:xsd="http://www.w3.org/2001/XMLSchema" xmlns:xs="http://www.w3.org/2001/XMLSchema" xmlns:p="http://schemas.microsoft.com/office/2006/metadata/properties" xmlns:ns2="45b833ab-dbad-4173-bfed-ed18591c10f9" xmlns:ns3="d3550e70-7e8b-464d-b131-7a02e1993730" targetNamespace="http://schemas.microsoft.com/office/2006/metadata/properties" ma:root="true" ma:fieldsID="7487371f3653f533a602b5407f354162" ns2:_="" ns3:_="">
    <xsd:import namespace="45b833ab-dbad-4173-bfed-ed18591c10f9"/>
    <xsd:import namespace="d3550e70-7e8b-464d-b131-7a02e19937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33ab-dbad-4173-bfed-ed18591c1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550e70-7e8b-464d-b131-7a02e19937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3550e70-7e8b-464d-b131-7a02e1993730">
      <UserInfo>
        <DisplayName>James Case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C22A0-A85F-4BCF-93F3-CDF4A5927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33ab-dbad-4173-bfed-ed18591c10f9"/>
    <ds:schemaRef ds:uri="d3550e70-7e8b-464d-b131-7a02e19937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3550e70-7e8b-464d-b131-7a02e1993730"/>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93BB689E-4272-41C4-B90E-7D6AA9E7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9</cp:revision>
  <cp:lastPrinted>2022-04-01T17:29:00Z</cp:lastPrinted>
  <dcterms:created xsi:type="dcterms:W3CDTF">2023-06-29T13:57:00Z</dcterms:created>
  <dcterms:modified xsi:type="dcterms:W3CDTF">2023-06-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2181DD85E544E8399432EBD00E7CD</vt:lpwstr>
  </property>
  <property fmtid="{D5CDD505-2E9C-101B-9397-08002B2CF9AE}" pid="3" name="GrammarlyDocumentId">
    <vt:lpwstr>cd278a9581eb5d89d0fb83590ffc057e977f267307bde6efdc75ac19e0d30b86</vt:lpwstr>
  </property>
</Properties>
</file>